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801FB" w:rsidRDefault="00E25878" w:rsidP="004115A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A16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5A052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A0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A05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15A0" w:rsidRDefault="004115A0" w:rsidP="0041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5705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115A0">
        <w:rPr>
          <w:rFonts w:ascii="Times New Roman" w:hAnsi="Times New Roman" w:cs="Times New Roman"/>
          <w:sz w:val="24"/>
          <w:szCs w:val="24"/>
        </w:rPr>
        <w:t>кадастровый квартал №50:04:</w:t>
      </w:r>
      <w:r w:rsidR="00A16FE3">
        <w:rPr>
          <w:rFonts w:ascii="Times New Roman" w:hAnsi="Times New Roman" w:cs="Times New Roman"/>
          <w:sz w:val="24"/>
          <w:szCs w:val="24"/>
        </w:rPr>
        <w:t>0080506,</w:t>
      </w:r>
      <w:r w:rsidRPr="004115A0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A16FE3">
        <w:rPr>
          <w:rFonts w:ascii="Times New Roman" w:hAnsi="Times New Roman" w:cs="Times New Roman"/>
          <w:sz w:val="24"/>
          <w:szCs w:val="24"/>
        </w:rPr>
        <w:t>925</w:t>
      </w:r>
      <w:r w:rsidRPr="0041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A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115A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115A0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 – </w:t>
      </w:r>
      <w:r w:rsidR="003345E0" w:rsidRPr="003345E0">
        <w:rPr>
          <w:rFonts w:ascii="Times New Roman" w:hAnsi="Times New Roman" w:cs="Times New Roman"/>
          <w:sz w:val="24"/>
          <w:szCs w:val="24"/>
        </w:rPr>
        <w:t xml:space="preserve">для </w:t>
      </w:r>
      <w:r w:rsidR="00A16FE3">
        <w:rPr>
          <w:rFonts w:ascii="Times New Roman" w:hAnsi="Times New Roman" w:cs="Times New Roman"/>
          <w:sz w:val="24"/>
          <w:szCs w:val="24"/>
        </w:rPr>
        <w:t>ведения личного подсобного хозяйства (приусадебный земельный участок)</w:t>
      </w:r>
      <w:r w:rsidRPr="004115A0">
        <w:rPr>
          <w:rFonts w:ascii="Times New Roman" w:hAnsi="Times New Roman" w:cs="Times New Roman"/>
          <w:sz w:val="24"/>
          <w:szCs w:val="24"/>
        </w:rPr>
        <w:t xml:space="preserve">, расположенного по адресу: Московская область, Дмитровский городской округ, </w:t>
      </w:r>
      <w:proofErr w:type="spellStart"/>
      <w:r w:rsidR="003345E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345E0">
        <w:rPr>
          <w:rFonts w:ascii="Times New Roman" w:hAnsi="Times New Roman" w:cs="Times New Roman"/>
          <w:sz w:val="24"/>
          <w:szCs w:val="24"/>
        </w:rPr>
        <w:t>.</w:t>
      </w:r>
      <w:r w:rsidR="00A16FE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16FE3">
        <w:rPr>
          <w:rFonts w:ascii="Times New Roman" w:hAnsi="Times New Roman" w:cs="Times New Roman"/>
          <w:sz w:val="24"/>
          <w:szCs w:val="24"/>
        </w:rPr>
        <w:t>лешино</w:t>
      </w:r>
      <w:proofErr w:type="spellEnd"/>
      <w:r w:rsidR="003345E0">
        <w:rPr>
          <w:rFonts w:ascii="Times New Roman" w:hAnsi="Times New Roman" w:cs="Times New Roman"/>
          <w:sz w:val="24"/>
          <w:szCs w:val="24"/>
        </w:rPr>
        <w:t xml:space="preserve">, </w:t>
      </w:r>
      <w:r w:rsidR="00A16FE3">
        <w:rPr>
          <w:rFonts w:ascii="Times New Roman" w:hAnsi="Times New Roman" w:cs="Times New Roman"/>
          <w:sz w:val="24"/>
          <w:szCs w:val="24"/>
        </w:rPr>
        <w:t>между земельными участками</w:t>
      </w:r>
      <w:r w:rsidRPr="004115A0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3345E0">
        <w:rPr>
          <w:rFonts w:ascii="Times New Roman" w:hAnsi="Times New Roman" w:cs="Times New Roman"/>
          <w:sz w:val="24"/>
          <w:szCs w:val="24"/>
        </w:rPr>
        <w:t>и номера</w:t>
      </w:r>
      <w:r w:rsidRPr="004115A0">
        <w:rPr>
          <w:rFonts w:ascii="Times New Roman" w:hAnsi="Times New Roman" w:cs="Times New Roman"/>
          <w:sz w:val="24"/>
          <w:szCs w:val="24"/>
        </w:rPr>
        <w:t>м</w:t>
      </w:r>
      <w:r w:rsidR="003345E0">
        <w:rPr>
          <w:rFonts w:ascii="Times New Roman" w:hAnsi="Times New Roman" w:cs="Times New Roman"/>
          <w:sz w:val="24"/>
          <w:szCs w:val="24"/>
        </w:rPr>
        <w:t>и</w:t>
      </w:r>
      <w:r w:rsidRPr="004115A0">
        <w:rPr>
          <w:rFonts w:ascii="Times New Roman" w:hAnsi="Times New Roman" w:cs="Times New Roman"/>
          <w:sz w:val="24"/>
          <w:szCs w:val="24"/>
        </w:rPr>
        <w:t xml:space="preserve"> </w:t>
      </w:r>
      <w:r w:rsidR="003345E0" w:rsidRPr="004115A0">
        <w:rPr>
          <w:rFonts w:ascii="Times New Roman" w:hAnsi="Times New Roman" w:cs="Times New Roman"/>
          <w:sz w:val="24"/>
          <w:szCs w:val="24"/>
        </w:rPr>
        <w:t>50:04:</w:t>
      </w:r>
      <w:r w:rsidR="00A16FE3">
        <w:rPr>
          <w:rFonts w:ascii="Times New Roman" w:hAnsi="Times New Roman" w:cs="Times New Roman"/>
          <w:sz w:val="24"/>
          <w:szCs w:val="24"/>
        </w:rPr>
        <w:t>0080506</w:t>
      </w:r>
      <w:r w:rsidR="003345E0">
        <w:rPr>
          <w:rFonts w:ascii="Times New Roman" w:hAnsi="Times New Roman" w:cs="Times New Roman"/>
          <w:sz w:val="24"/>
          <w:szCs w:val="24"/>
        </w:rPr>
        <w:t>:</w:t>
      </w:r>
      <w:r w:rsidR="00A16FE3">
        <w:rPr>
          <w:rFonts w:ascii="Times New Roman" w:hAnsi="Times New Roman" w:cs="Times New Roman"/>
          <w:sz w:val="24"/>
          <w:szCs w:val="24"/>
        </w:rPr>
        <w:t xml:space="preserve">795 и </w:t>
      </w:r>
      <w:r w:rsidR="003345E0" w:rsidRPr="004115A0">
        <w:rPr>
          <w:rFonts w:ascii="Times New Roman" w:hAnsi="Times New Roman" w:cs="Times New Roman"/>
          <w:sz w:val="24"/>
          <w:szCs w:val="24"/>
        </w:rPr>
        <w:t>50:04:</w:t>
      </w:r>
      <w:r w:rsidR="00A16FE3">
        <w:rPr>
          <w:rFonts w:ascii="Times New Roman" w:hAnsi="Times New Roman" w:cs="Times New Roman"/>
          <w:sz w:val="24"/>
          <w:szCs w:val="24"/>
        </w:rPr>
        <w:t>0080506</w:t>
      </w:r>
      <w:r w:rsidR="003345E0">
        <w:rPr>
          <w:rFonts w:ascii="Times New Roman" w:hAnsi="Times New Roman" w:cs="Times New Roman"/>
          <w:sz w:val="24"/>
          <w:szCs w:val="24"/>
        </w:rPr>
        <w:t>:</w:t>
      </w:r>
      <w:r w:rsidR="00A16FE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4115A0" w:rsidRDefault="004115A0" w:rsidP="0041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>е</w:t>
      </w:r>
      <w:r w:rsidR="00392CB7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 предоставлении вышеуказанного земельного участка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EF6D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на право заключения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оговора купли-продажи 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>земельного участка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A546F2" w:rsidRDefault="00EB4E5A" w:rsidP="004115A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чение 30 дней со дня опубликования настоящего извещения</w:t>
      </w:r>
      <w:r w:rsidR="00B04F0F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- </w:t>
      </w:r>
      <w:r w:rsidR="00A16FE3">
        <w:rPr>
          <w:rFonts w:ascii="Times New Roman" w:eastAsia="Times New Roman" w:hAnsi="Times New Roman" w:cs="Courier New"/>
          <w:sz w:val="24"/>
          <w:szCs w:val="24"/>
          <w:lang w:eastAsia="ru-RU"/>
        </w:rPr>
        <w:t>29.06</w:t>
      </w:r>
      <w:r w:rsidR="0076422E">
        <w:rPr>
          <w:rFonts w:ascii="Times New Roman" w:eastAsia="Times New Roman" w:hAnsi="Times New Roman" w:cs="Courier New"/>
          <w:sz w:val="24"/>
          <w:szCs w:val="24"/>
          <w:lang w:eastAsia="ru-RU"/>
        </w:rPr>
        <w:t>.2021</w:t>
      </w:r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г.</w:t>
      </w:r>
    </w:p>
    <w:p w:rsidR="00B04F0F" w:rsidRPr="00A546F2" w:rsidRDefault="00607E74" w:rsidP="004115A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DF2C4D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A16FE3" w:rsidRDefault="00A16FE3" w:rsidP="00A1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6FE3">
        <w:rPr>
          <w:rFonts w:ascii="Times New Roman" w:hAnsi="Times New Roman" w:cs="Times New Roman"/>
          <w:sz w:val="24"/>
          <w:szCs w:val="24"/>
        </w:rPr>
        <w:t xml:space="preserve">– в электронной форме посредством государственной информационной системы Московской области «Портал государственных и муниципальных услуг (функций) Московской области», расположенной в информационно-телекоммуникационной сети «Интернет» по адресу: </w:t>
      </w:r>
      <w:hyperlink r:id="rId8" w:history="1">
        <w:r w:rsidRPr="00D30C1C">
          <w:rPr>
            <w:rStyle w:val="a9"/>
            <w:rFonts w:ascii="Times New Roman" w:hAnsi="Times New Roman" w:cs="Times New Roman"/>
            <w:sz w:val="24"/>
            <w:szCs w:val="24"/>
          </w:rPr>
          <w:t>www.uslugi.mosreg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F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146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FE3">
        <w:rPr>
          <w:rFonts w:ascii="Times New Roman" w:hAnsi="Times New Roman" w:cs="Times New Roman"/>
          <w:sz w:val="24"/>
          <w:szCs w:val="24"/>
        </w:rPr>
        <w:t>РПГУ</w:t>
      </w:r>
      <w:r w:rsidR="0051466E">
        <w:rPr>
          <w:rFonts w:ascii="Times New Roman" w:hAnsi="Times New Roman" w:cs="Times New Roman"/>
          <w:sz w:val="24"/>
          <w:szCs w:val="24"/>
        </w:rPr>
        <w:t xml:space="preserve"> МО</w:t>
      </w:r>
      <w:r w:rsidRPr="00A16F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16FE3" w:rsidRPr="00A16FE3" w:rsidRDefault="00A16FE3" w:rsidP="00A1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16FE3">
        <w:rPr>
          <w:rFonts w:ascii="Times New Roman" w:hAnsi="Times New Roman" w:cs="Times New Roman"/>
          <w:sz w:val="24"/>
          <w:szCs w:val="24"/>
        </w:rPr>
        <w:t>Для подачи заявления необходимо на РПГУ</w:t>
      </w:r>
      <w:r w:rsidR="0051466E">
        <w:rPr>
          <w:rFonts w:ascii="Times New Roman" w:hAnsi="Times New Roman" w:cs="Times New Roman"/>
          <w:sz w:val="24"/>
          <w:szCs w:val="24"/>
        </w:rPr>
        <w:t xml:space="preserve"> МО</w:t>
      </w:r>
      <w:r w:rsidRPr="00A16FE3">
        <w:rPr>
          <w:rFonts w:ascii="Times New Roman" w:hAnsi="Times New Roman" w:cs="Times New Roman"/>
          <w:sz w:val="24"/>
          <w:szCs w:val="24"/>
        </w:rPr>
        <w:t xml:space="preserve"> выбрать услугу «Предоставление земельных участков в аренду или в собственность на торгах» и указать цель обращения «Подача заявления о намерении участвовать в аукционе в отношении земельного участка, сведения о котором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A16FE3">
        <w:rPr>
          <w:rFonts w:ascii="Times New Roman" w:hAnsi="Times New Roman" w:cs="Times New Roman"/>
          <w:sz w:val="24"/>
          <w:szCs w:val="24"/>
        </w:rPr>
        <w:t xml:space="preserve"> внесены в ЕГРН».</w:t>
      </w:r>
      <w:proofErr w:type="gramEnd"/>
    </w:p>
    <w:p w:rsidR="00A546F2" w:rsidRDefault="00A546F2" w:rsidP="00411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54CB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705" w:rsidRDefault="00E61543" w:rsidP="00157F87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знакомиться 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о схемой расположения земельного участка, 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можно с момента начала приема заявлений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по</w:t>
      </w:r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</w:t>
      </w:r>
      <w:proofErr w:type="spellStart"/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proofErr w:type="gramStart"/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Д</w:t>
      </w:r>
      <w:proofErr w:type="gramEnd"/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митров</w:t>
      </w:r>
      <w:proofErr w:type="spellEnd"/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, Торговая площадь, д.1</w:t>
      </w:r>
      <w:r w:rsidR="00607E74" w:rsidRPr="00607E74">
        <w:rPr>
          <w:rFonts w:ascii="Times New Roman" w:hAnsi="Times New Roman" w:cs="Times New Roman"/>
          <w:sz w:val="24"/>
          <w:szCs w:val="24"/>
        </w:rPr>
        <w:t xml:space="preserve"> </w:t>
      </w:r>
      <w:r w:rsidR="00607E74">
        <w:rPr>
          <w:rFonts w:ascii="Times New Roman" w:hAnsi="Times New Roman" w:cs="Times New Roman"/>
          <w:sz w:val="24"/>
          <w:szCs w:val="24"/>
        </w:rPr>
        <w:t>(</w:t>
      </w:r>
      <w:r w:rsidR="00607E74" w:rsidRPr="00DF2C4D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B13FCB">
        <w:rPr>
          <w:rFonts w:ascii="Times New Roman" w:hAnsi="Times New Roman" w:cs="Times New Roman"/>
          <w:sz w:val="24"/>
          <w:szCs w:val="24"/>
        </w:rPr>
        <w:t>, каб.</w:t>
      </w:r>
      <w:r w:rsidR="007666F7">
        <w:rPr>
          <w:rFonts w:ascii="Times New Roman" w:hAnsi="Times New Roman" w:cs="Times New Roman"/>
          <w:sz w:val="24"/>
          <w:szCs w:val="24"/>
        </w:rPr>
        <w:t>206</w:t>
      </w:r>
      <w:r w:rsidR="00607E74">
        <w:rPr>
          <w:rFonts w:ascii="Times New Roman" w:hAnsi="Times New Roman" w:cs="Times New Roman"/>
          <w:sz w:val="24"/>
          <w:szCs w:val="24"/>
        </w:rPr>
        <w:t>)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="00F05D4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D4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  <w:r w:rsidR="00157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705" w:rsidRDefault="007D5705" w:rsidP="00157F87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E3" w:rsidRPr="00A16FE3" w:rsidRDefault="00A16FE3" w:rsidP="00A1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FE3" w:rsidRPr="00A16FE3" w:rsidRDefault="00A16FE3" w:rsidP="00A1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6FE3" w:rsidRPr="00A16FE3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92" w:rsidRDefault="00452B92" w:rsidP="001E2671">
      <w:pPr>
        <w:spacing w:after="0" w:line="240" w:lineRule="auto"/>
      </w:pPr>
      <w:r>
        <w:separator/>
      </w:r>
    </w:p>
  </w:endnote>
  <w:endnote w:type="continuationSeparator" w:id="0">
    <w:p w:rsidR="00452B92" w:rsidRDefault="00452B92" w:rsidP="001E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92" w:rsidRDefault="00452B92" w:rsidP="001E2671">
      <w:pPr>
        <w:spacing w:after="0" w:line="240" w:lineRule="auto"/>
      </w:pPr>
      <w:r>
        <w:separator/>
      </w:r>
    </w:p>
  </w:footnote>
  <w:footnote w:type="continuationSeparator" w:id="0">
    <w:p w:rsidR="00452B92" w:rsidRDefault="00452B92" w:rsidP="001E2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3997"/>
    <w:rsid w:val="000961CF"/>
    <w:rsid w:val="000B541E"/>
    <w:rsid w:val="0010506E"/>
    <w:rsid w:val="00110323"/>
    <w:rsid w:val="001420B3"/>
    <w:rsid w:val="00145900"/>
    <w:rsid w:val="00157F87"/>
    <w:rsid w:val="00197167"/>
    <w:rsid w:val="001B4F0A"/>
    <w:rsid w:val="001C1201"/>
    <w:rsid w:val="001E2671"/>
    <w:rsid w:val="001F6890"/>
    <w:rsid w:val="00204B60"/>
    <w:rsid w:val="002705D8"/>
    <w:rsid w:val="00282341"/>
    <w:rsid w:val="002A1B07"/>
    <w:rsid w:val="002E0160"/>
    <w:rsid w:val="002F6733"/>
    <w:rsid w:val="003345E0"/>
    <w:rsid w:val="00351F0D"/>
    <w:rsid w:val="00362140"/>
    <w:rsid w:val="003624C2"/>
    <w:rsid w:val="00370204"/>
    <w:rsid w:val="00372B3C"/>
    <w:rsid w:val="00386BDA"/>
    <w:rsid w:val="00392CB7"/>
    <w:rsid w:val="003938C5"/>
    <w:rsid w:val="003D6A68"/>
    <w:rsid w:val="004115A0"/>
    <w:rsid w:val="004225D3"/>
    <w:rsid w:val="00452B92"/>
    <w:rsid w:val="00463151"/>
    <w:rsid w:val="004746E3"/>
    <w:rsid w:val="00486C86"/>
    <w:rsid w:val="00493046"/>
    <w:rsid w:val="004A3966"/>
    <w:rsid w:val="004E2916"/>
    <w:rsid w:val="00511FC9"/>
    <w:rsid w:val="0051466E"/>
    <w:rsid w:val="00520985"/>
    <w:rsid w:val="00557D87"/>
    <w:rsid w:val="00580ABB"/>
    <w:rsid w:val="00581909"/>
    <w:rsid w:val="005837BD"/>
    <w:rsid w:val="005A052F"/>
    <w:rsid w:val="005A0A46"/>
    <w:rsid w:val="005C339F"/>
    <w:rsid w:val="005E7E57"/>
    <w:rsid w:val="00607E74"/>
    <w:rsid w:val="0062370E"/>
    <w:rsid w:val="006250FC"/>
    <w:rsid w:val="00685C5F"/>
    <w:rsid w:val="0070621C"/>
    <w:rsid w:val="007366C5"/>
    <w:rsid w:val="00744C3A"/>
    <w:rsid w:val="00746FF2"/>
    <w:rsid w:val="0076422E"/>
    <w:rsid w:val="007666F7"/>
    <w:rsid w:val="007D002A"/>
    <w:rsid w:val="007D5705"/>
    <w:rsid w:val="007E609B"/>
    <w:rsid w:val="008269BF"/>
    <w:rsid w:val="008362E0"/>
    <w:rsid w:val="008B783D"/>
    <w:rsid w:val="008E4BF3"/>
    <w:rsid w:val="00963B5D"/>
    <w:rsid w:val="00975E40"/>
    <w:rsid w:val="009A6912"/>
    <w:rsid w:val="009E488F"/>
    <w:rsid w:val="00A16FE3"/>
    <w:rsid w:val="00A229AD"/>
    <w:rsid w:val="00A546F2"/>
    <w:rsid w:val="00A65B0B"/>
    <w:rsid w:val="00A829BF"/>
    <w:rsid w:val="00A918B8"/>
    <w:rsid w:val="00AE7011"/>
    <w:rsid w:val="00B04F0F"/>
    <w:rsid w:val="00B05B72"/>
    <w:rsid w:val="00B13FCB"/>
    <w:rsid w:val="00B20BFA"/>
    <w:rsid w:val="00B92DFF"/>
    <w:rsid w:val="00BD270F"/>
    <w:rsid w:val="00BF0657"/>
    <w:rsid w:val="00C12E29"/>
    <w:rsid w:val="00C53D3D"/>
    <w:rsid w:val="00C71FCA"/>
    <w:rsid w:val="00C801FB"/>
    <w:rsid w:val="00C814BC"/>
    <w:rsid w:val="00CB2319"/>
    <w:rsid w:val="00CD246B"/>
    <w:rsid w:val="00CD260F"/>
    <w:rsid w:val="00CF7030"/>
    <w:rsid w:val="00D02611"/>
    <w:rsid w:val="00D0522B"/>
    <w:rsid w:val="00D81A22"/>
    <w:rsid w:val="00DB5377"/>
    <w:rsid w:val="00DC67AF"/>
    <w:rsid w:val="00DF3D82"/>
    <w:rsid w:val="00DF6D39"/>
    <w:rsid w:val="00E24099"/>
    <w:rsid w:val="00E25878"/>
    <w:rsid w:val="00E2666E"/>
    <w:rsid w:val="00E61543"/>
    <w:rsid w:val="00E700A3"/>
    <w:rsid w:val="00EA0601"/>
    <w:rsid w:val="00EA389C"/>
    <w:rsid w:val="00EB24B0"/>
    <w:rsid w:val="00EB46E7"/>
    <w:rsid w:val="00EB4E5A"/>
    <w:rsid w:val="00EC2800"/>
    <w:rsid w:val="00ED5461"/>
    <w:rsid w:val="00EF6D28"/>
    <w:rsid w:val="00F05D4B"/>
    <w:rsid w:val="00F84B4E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71"/>
  </w:style>
  <w:style w:type="paragraph" w:styleId="a7">
    <w:name w:val="footer"/>
    <w:basedOn w:val="a"/>
    <w:link w:val="a8"/>
    <w:uiPriority w:val="99"/>
    <w:unhideWhenUsed/>
    <w:rsid w:val="001E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71"/>
  </w:style>
  <w:style w:type="character" w:customStyle="1" w:styleId="title-link">
    <w:name w:val="title-link"/>
    <w:basedOn w:val="a0"/>
    <w:rsid w:val="00157F87"/>
  </w:style>
  <w:style w:type="character" w:styleId="a9">
    <w:name w:val="Hyperlink"/>
    <w:basedOn w:val="a0"/>
    <w:uiPriority w:val="99"/>
    <w:unhideWhenUsed/>
    <w:rsid w:val="00A16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71"/>
  </w:style>
  <w:style w:type="paragraph" w:styleId="a7">
    <w:name w:val="footer"/>
    <w:basedOn w:val="a"/>
    <w:link w:val="a8"/>
    <w:uiPriority w:val="99"/>
    <w:unhideWhenUsed/>
    <w:rsid w:val="001E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71"/>
  </w:style>
  <w:style w:type="character" w:customStyle="1" w:styleId="title-link">
    <w:name w:val="title-link"/>
    <w:basedOn w:val="a0"/>
    <w:rsid w:val="00157F87"/>
  </w:style>
  <w:style w:type="character" w:styleId="a9">
    <w:name w:val="Hyperlink"/>
    <w:basedOn w:val="a0"/>
    <w:uiPriority w:val="99"/>
    <w:unhideWhenUsed/>
    <w:rsid w:val="00A16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E202-C2D9-4E17-A4BC-714FF8D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18</cp:revision>
  <cp:lastPrinted>2020-07-06T11:07:00Z</cp:lastPrinted>
  <dcterms:created xsi:type="dcterms:W3CDTF">2020-07-07T14:11:00Z</dcterms:created>
  <dcterms:modified xsi:type="dcterms:W3CDTF">2021-05-26T13:31:00Z</dcterms:modified>
</cp:coreProperties>
</file>